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2F2E71" w:rsidRPr="00CA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071F92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C50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1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B20969">
        <w:t xml:space="preserve">в лице заместителя директора по учебно-производственной и учебной работе, Игнатовича Сергея Евгеньевича, действующего на основании Доверенности № </w:t>
      </w:r>
      <w:r w:rsidR="00A123FD">
        <w:t>8</w:t>
      </w:r>
      <w:r w:rsidR="00B20969">
        <w:t xml:space="preserve"> от 12.03.20</w:t>
      </w:r>
      <w:r w:rsidR="00A123FD">
        <w:t>21</w:t>
      </w:r>
      <w:r w:rsidR="00B20969">
        <w:t xml:space="preserve">, именуемое в дальнейшем </w:t>
      </w:r>
      <w:r w:rsidR="003A59CB">
        <w:t>Исполнитель</w:t>
      </w:r>
      <w:r w:rsidR="00B20969">
        <w:t>, с одной стороны, гражданин</w:t>
      </w:r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_______</w:t>
      </w:r>
      <w:bookmarkStart w:id="0" w:name="_GoBack"/>
      <w:bookmarkEnd w:id="0"/>
      <w:r w:rsidR="00676194">
        <w:rPr>
          <w:spacing w:val="-4"/>
        </w:rPr>
        <w:t>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071F92">
      <w:pPr>
        <w:tabs>
          <w:tab w:val="left" w:pos="0"/>
          <w:tab w:val="left" w:pos="567"/>
        </w:tabs>
        <w:ind w:firstLine="709"/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071F92" w:rsidRPr="00071F92">
        <w:rPr>
          <w:b/>
          <w:szCs w:val="28"/>
        </w:rPr>
        <w:t xml:space="preserve">Выпуск на линию </w:t>
      </w:r>
      <w:r w:rsidR="00071F92" w:rsidRPr="00071F92">
        <w:rPr>
          <w:rFonts w:eastAsia="Calibri"/>
          <w:b/>
          <w:szCs w:val="28"/>
          <w:lang w:eastAsia="en-US"/>
        </w:rPr>
        <w:t>технически исправных транспортных средств»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8446F">
        <w:rPr>
          <w:rFonts w:ascii="Times New Roman" w:hAnsi="Times New Roman" w:cs="Times New Roman"/>
          <w:b/>
          <w:sz w:val="24"/>
          <w:szCs w:val="24"/>
        </w:rPr>
        <w:t>19</w:t>
      </w:r>
      <w:r w:rsidR="00E56D01">
        <w:rPr>
          <w:rFonts w:ascii="Times New Roman" w:hAnsi="Times New Roman" w:cs="Times New Roman"/>
          <w:b/>
          <w:sz w:val="24"/>
          <w:szCs w:val="24"/>
        </w:rPr>
        <w:t>.</w:t>
      </w:r>
      <w:r w:rsidR="00A123FD">
        <w:rPr>
          <w:rFonts w:ascii="Times New Roman" w:hAnsi="Times New Roman" w:cs="Times New Roman"/>
          <w:b/>
          <w:sz w:val="24"/>
          <w:szCs w:val="24"/>
        </w:rPr>
        <w:t>0</w:t>
      </w:r>
      <w:r w:rsidR="00E8446F">
        <w:rPr>
          <w:rFonts w:ascii="Times New Roman" w:hAnsi="Times New Roman" w:cs="Times New Roman"/>
          <w:b/>
          <w:sz w:val="24"/>
          <w:szCs w:val="24"/>
        </w:rPr>
        <w:t>5</w:t>
      </w:r>
      <w:r w:rsidR="00B20969" w:rsidRPr="005054E5">
        <w:rPr>
          <w:rFonts w:ascii="Times New Roman" w:hAnsi="Times New Roman" w:cs="Times New Roman"/>
          <w:b/>
          <w:sz w:val="24"/>
          <w:szCs w:val="24"/>
        </w:rPr>
        <w:t>.2021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E8446F">
        <w:rPr>
          <w:rFonts w:ascii="Times New Roman" w:hAnsi="Times New Roman" w:cs="Times New Roman"/>
          <w:b/>
          <w:spacing w:val="-2"/>
          <w:sz w:val="24"/>
          <w:szCs w:val="24"/>
        </w:rPr>
        <w:t>90,26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E8446F">
        <w:rPr>
          <w:rFonts w:ascii="Times New Roman" w:hAnsi="Times New Roman" w:cs="Times New Roman"/>
          <w:b/>
          <w:spacing w:val="-2"/>
          <w:sz w:val="24"/>
          <w:szCs w:val="24"/>
        </w:rPr>
        <w:t>девяносто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8446F">
        <w:rPr>
          <w:rFonts w:ascii="Times New Roman" w:hAnsi="Times New Roman" w:cs="Times New Roman"/>
          <w:b/>
          <w:spacing w:val="-2"/>
          <w:sz w:val="24"/>
          <w:szCs w:val="24"/>
        </w:rPr>
        <w:t>26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</w:t>
      </w:r>
      <w:proofErr w:type="spellStart"/>
      <w:r w:rsidR="00505C3C">
        <w:rPr>
          <w:spacing w:val="-2"/>
        </w:rPr>
        <w:t>Беларусбанк</w:t>
      </w:r>
      <w:proofErr w:type="spellEnd"/>
      <w:r w:rsidR="00505C3C">
        <w:rPr>
          <w:spacing w:val="-2"/>
        </w:rPr>
        <w:t xml:space="preserve">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и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55485">
      <w:pPr>
        <w:pStyle w:val="3"/>
        <w:spacing w:line="240" w:lineRule="exact"/>
        <w:ind w:left="567" w:right="-568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55485">
      <w:pPr>
        <w:pStyle w:val="point"/>
        <w:spacing w:line="240" w:lineRule="exact"/>
        <w:ind w:left="567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55485">
      <w:pPr>
        <w:spacing w:line="240" w:lineRule="exact"/>
        <w:ind w:left="567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355485">
      <w:pPr>
        <w:pStyle w:val="3"/>
        <w:spacing w:line="240" w:lineRule="exact"/>
        <w:ind w:left="567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55485">
      <w:pPr>
        <w:shd w:val="clear" w:color="auto" w:fill="FFFFFF"/>
        <w:spacing w:line="240" w:lineRule="exact"/>
        <w:ind w:left="567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Y="200"/>
        <w:tblW w:w="11023" w:type="dxa"/>
        <w:tblLayout w:type="fixed"/>
        <w:tblLook w:val="01E0"/>
      </w:tblPr>
      <w:tblGrid>
        <w:gridCol w:w="3936"/>
        <w:gridCol w:w="3402"/>
        <w:gridCol w:w="3685"/>
      </w:tblGrid>
      <w:tr w:rsidR="00766910" w:rsidRPr="000A05B0" w:rsidTr="00355485">
        <w:tc>
          <w:tcPr>
            <w:tcW w:w="3936" w:type="dxa"/>
            <w:vAlign w:val="center"/>
          </w:tcPr>
          <w:p w:rsidR="00766910" w:rsidRPr="00526405" w:rsidRDefault="000F4F25" w:rsidP="00355485">
            <w:pPr>
              <w:ind w:left="567" w:right="-568"/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766910" w:rsidRPr="00526405" w:rsidRDefault="00610CC6" w:rsidP="00355485">
            <w:pPr>
              <w:ind w:left="567" w:right="-568"/>
            </w:pPr>
            <w:r>
              <w:t>Заказчик</w:t>
            </w:r>
          </w:p>
        </w:tc>
        <w:tc>
          <w:tcPr>
            <w:tcW w:w="3685" w:type="dxa"/>
            <w:vAlign w:val="center"/>
          </w:tcPr>
          <w:p w:rsidR="00766910" w:rsidRPr="00526405" w:rsidRDefault="00766910" w:rsidP="00355485">
            <w:pPr>
              <w:ind w:left="567" w:right="-568"/>
            </w:pPr>
            <w:r w:rsidRPr="00526405">
              <w:t>Плательщик</w:t>
            </w:r>
          </w:p>
        </w:tc>
      </w:tr>
      <w:tr w:rsidR="00226EFD" w:rsidTr="00355485">
        <w:trPr>
          <w:trHeight w:val="4191"/>
        </w:trPr>
        <w:tc>
          <w:tcPr>
            <w:tcW w:w="3936" w:type="dxa"/>
          </w:tcPr>
          <w:p w:rsidR="00226EFD" w:rsidRPr="00B36320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5485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proofErr w:type="gramStart"/>
            <w:r w:rsidR="00B36320">
              <w:rPr>
                <w:spacing w:val="-14"/>
              </w:rPr>
              <w:t>р</w:t>
            </w:r>
            <w:proofErr w:type="gramEnd"/>
            <w:r w:rsidR="00B36320">
              <w:rPr>
                <w:spacing w:val="-14"/>
              </w:rPr>
              <w:t xml:space="preserve">/с </w:t>
            </w:r>
            <w:r w:rsidR="00E56D01">
              <w:rPr>
                <w:spacing w:val="-8"/>
                <w:lang w:val="en-US"/>
              </w:rPr>
              <w:t>BY</w:t>
            </w:r>
            <w:r w:rsidR="00E56D01">
              <w:rPr>
                <w:spacing w:val="-8"/>
              </w:rPr>
              <w:t>22</w:t>
            </w:r>
            <w:r w:rsidR="00E56D01">
              <w:rPr>
                <w:spacing w:val="-8"/>
                <w:lang w:val="en-US"/>
              </w:rPr>
              <w:t>AKBB</w:t>
            </w:r>
            <w:r w:rsidR="00E56D01">
              <w:rPr>
                <w:spacing w:val="-8"/>
              </w:rPr>
              <w:t> 36329000001695600000</w:t>
            </w:r>
            <w:r w:rsidR="00E56D01">
              <w:rPr>
                <w:spacing w:val="-6"/>
              </w:rPr>
              <w:t xml:space="preserve"> Минское областное управление</w:t>
            </w:r>
          </w:p>
          <w:p w:rsidR="00E56D01" w:rsidRDefault="00E56D01" w:rsidP="00355485">
            <w:pPr>
              <w:spacing w:line="260" w:lineRule="exact"/>
              <w:ind w:left="426" w:right="-568"/>
              <w:rPr>
                <w:spacing w:val="-6"/>
              </w:rPr>
            </w:pPr>
            <w:r>
              <w:rPr>
                <w:spacing w:val="-6"/>
              </w:rPr>
              <w:t xml:space="preserve"> №500 АСБ «</w:t>
            </w:r>
            <w:proofErr w:type="spellStart"/>
            <w:r>
              <w:rPr>
                <w:spacing w:val="-6"/>
              </w:rPr>
              <w:t>Беларусбанк</w:t>
            </w:r>
            <w:proofErr w:type="spellEnd"/>
            <w:r>
              <w:rPr>
                <w:spacing w:val="-6"/>
              </w:rPr>
              <w:t xml:space="preserve">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E56D01" w:rsidP="00355485">
            <w:pPr>
              <w:spacing w:line="260" w:lineRule="exact"/>
              <w:ind w:left="426" w:right="-568"/>
              <w:rPr>
                <w:spacing w:val="-20"/>
              </w:rPr>
            </w:pPr>
            <w:r>
              <w:rPr>
                <w:spacing w:val="-20"/>
              </w:rPr>
              <w:t>УНП 690034595 ОКПО 29128844</w:t>
            </w:r>
          </w:p>
        </w:tc>
        <w:tc>
          <w:tcPr>
            <w:tcW w:w="3402" w:type="dxa"/>
          </w:tcPr>
          <w:p w:rsidR="005C4B66" w:rsidRDefault="005C4B66" w:rsidP="00355485">
            <w:pPr>
              <w:spacing w:line="240" w:lineRule="exact"/>
              <w:ind w:left="567" w:right="-568"/>
            </w:pPr>
          </w:p>
          <w:p w:rsidR="005C4B66" w:rsidRDefault="005C4B66" w:rsidP="00355485">
            <w:pPr>
              <w:spacing w:line="240" w:lineRule="exact"/>
              <w:ind w:left="567" w:right="-568"/>
            </w:pP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  <w:vertAlign w:val="superscript"/>
              </w:rPr>
            </w:pPr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выдавшего, идентификационный номер при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355485">
            <w:pPr>
              <w:spacing w:line="240" w:lineRule="exact"/>
              <w:ind w:left="175" w:right="-568"/>
            </w:pPr>
            <w:r w:rsidRPr="009D60DC">
              <w:rPr>
                <w:spacing w:val="-8"/>
                <w:vertAlign w:val="superscript"/>
              </w:rPr>
              <w:t>наличии)</w:t>
            </w:r>
          </w:p>
        </w:tc>
        <w:tc>
          <w:tcPr>
            <w:tcW w:w="3685" w:type="dxa"/>
          </w:tcPr>
          <w:p w:rsidR="00226EFD" w:rsidRDefault="00226EFD" w:rsidP="00355485">
            <w:pPr>
              <w:spacing w:line="240" w:lineRule="exact"/>
              <w:ind w:right="-568"/>
            </w:pPr>
            <w:r>
              <w:t>_________________________</w:t>
            </w:r>
          </w:p>
          <w:p w:rsidR="00226EFD" w:rsidRPr="00766806" w:rsidRDefault="00226EFD" w:rsidP="00355485">
            <w:pPr>
              <w:spacing w:line="240" w:lineRule="exact"/>
              <w:ind w:left="33" w:right="-568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Местонахождение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Банковские реквизиты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567" w:right="-568"/>
              <w:jc w:val="both"/>
            </w:pPr>
          </w:p>
        </w:tc>
      </w:tr>
      <w:tr w:rsidR="00226EFD" w:rsidTr="00355485">
        <w:trPr>
          <w:trHeight w:val="499"/>
        </w:trPr>
        <w:tc>
          <w:tcPr>
            <w:tcW w:w="3936" w:type="dxa"/>
          </w:tcPr>
          <w:p w:rsidR="00B20969" w:rsidRPr="00B20969" w:rsidRDefault="00B20969" w:rsidP="00355485">
            <w:pPr>
              <w:ind w:left="426"/>
            </w:pPr>
            <w:r w:rsidRPr="00B20969">
              <w:t xml:space="preserve">Заместитель директора </w:t>
            </w:r>
          </w:p>
          <w:p w:rsidR="00226EFD" w:rsidRPr="009B4353" w:rsidRDefault="00355485" w:rsidP="00355485">
            <w:pPr>
              <w:spacing w:line="220" w:lineRule="exact"/>
              <w:ind w:left="426"/>
            </w:pPr>
            <w:r>
              <w:t>по учебно-производственной </w:t>
            </w:r>
            <w:r w:rsidR="00B20969" w:rsidRPr="00B20969">
              <w:t>и учебной работе</w:t>
            </w:r>
          </w:p>
        </w:tc>
        <w:tc>
          <w:tcPr>
            <w:tcW w:w="3402" w:type="dxa"/>
          </w:tcPr>
          <w:p w:rsidR="00226EFD" w:rsidRPr="009D60DC" w:rsidRDefault="00226EFD" w:rsidP="0035548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26EFD" w:rsidRPr="00676194" w:rsidRDefault="00226EFD" w:rsidP="00355485">
            <w:r w:rsidRPr="00676194">
              <w:t>Директор</w:t>
            </w:r>
          </w:p>
        </w:tc>
      </w:tr>
      <w:tr w:rsidR="00226EFD" w:rsidTr="00355485">
        <w:trPr>
          <w:trHeight w:val="794"/>
        </w:trPr>
        <w:tc>
          <w:tcPr>
            <w:tcW w:w="3936" w:type="dxa"/>
          </w:tcPr>
          <w:p w:rsidR="00226EFD" w:rsidRDefault="00226EFD" w:rsidP="00355485">
            <w:pPr>
              <w:spacing w:line="220" w:lineRule="exact"/>
              <w:jc w:val="both"/>
            </w:pPr>
          </w:p>
          <w:p w:rsidR="00226EFD" w:rsidRPr="009B4353" w:rsidRDefault="00226EFD" w:rsidP="00355485">
            <w:pPr>
              <w:spacing w:line="220" w:lineRule="exact"/>
              <w:jc w:val="both"/>
            </w:pPr>
          </w:p>
          <w:p w:rsidR="00226EFD" w:rsidRPr="009B4353" w:rsidRDefault="00355485" w:rsidP="00355485">
            <w:pPr>
              <w:spacing w:line="220" w:lineRule="exact"/>
              <w:jc w:val="both"/>
            </w:pPr>
            <w:r>
              <w:t xml:space="preserve">         </w:t>
            </w:r>
            <w:r w:rsidR="00B20969">
              <w:t>___________ С.Е</w:t>
            </w:r>
            <w:r w:rsidR="00676194">
              <w:t>.</w:t>
            </w:r>
            <w:r w:rsidR="00B20969">
              <w:t>Игнатович</w:t>
            </w:r>
            <w:r w:rsidR="00226EFD" w:rsidRPr="009B4353">
              <w:t xml:space="preserve"> </w:t>
            </w:r>
          </w:p>
        </w:tc>
        <w:tc>
          <w:tcPr>
            <w:tcW w:w="3402" w:type="dxa"/>
          </w:tcPr>
          <w:p w:rsidR="00226EFD" w:rsidRDefault="00226EFD" w:rsidP="00355485">
            <w:pPr>
              <w:spacing w:line="240" w:lineRule="exact"/>
            </w:pPr>
          </w:p>
          <w:p w:rsidR="00226EFD" w:rsidRDefault="00226EFD" w:rsidP="00355485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35548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685" w:type="dxa"/>
          </w:tcPr>
          <w:p w:rsidR="00226EFD" w:rsidRDefault="00226EFD" w:rsidP="00355485">
            <w:pPr>
              <w:jc w:val="both"/>
            </w:pPr>
          </w:p>
          <w:p w:rsidR="00226EFD" w:rsidRDefault="00226EFD" w:rsidP="00355485">
            <w:pPr>
              <w:jc w:val="both"/>
            </w:pPr>
            <w:r>
              <w:t>___________   ____________</w:t>
            </w:r>
          </w:p>
          <w:p w:rsidR="00226EFD" w:rsidRDefault="00226EFD" w:rsidP="00355485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CF7A5A" w:rsidRPr="00B20969" w:rsidRDefault="00CF7A5A">
      <w:pPr>
        <w:rPr>
          <w:i/>
          <w:sz w:val="18"/>
          <w:szCs w:val="18"/>
        </w:rPr>
      </w:pPr>
    </w:p>
    <w:sectPr w:rsidR="00CF7A5A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2000D"/>
    <w:rsid w:val="0001235A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9296B"/>
    <w:rsid w:val="001B390F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6910"/>
    <w:rsid w:val="007A4AE9"/>
    <w:rsid w:val="007C0222"/>
    <w:rsid w:val="007C40B8"/>
    <w:rsid w:val="007F25A2"/>
    <w:rsid w:val="00806EEE"/>
    <w:rsid w:val="00812918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4353"/>
    <w:rsid w:val="009C400A"/>
    <w:rsid w:val="009C504B"/>
    <w:rsid w:val="009C7AD3"/>
    <w:rsid w:val="009D7AE6"/>
    <w:rsid w:val="009F2CA1"/>
    <w:rsid w:val="00A06F2C"/>
    <w:rsid w:val="00A123FD"/>
    <w:rsid w:val="00A159E3"/>
    <w:rsid w:val="00A16BCB"/>
    <w:rsid w:val="00A316A2"/>
    <w:rsid w:val="00A56CC9"/>
    <w:rsid w:val="00A6625C"/>
    <w:rsid w:val="00A6719F"/>
    <w:rsid w:val="00A70320"/>
    <w:rsid w:val="00AD1AB1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56D01"/>
    <w:rsid w:val="00E603E4"/>
    <w:rsid w:val="00E716BB"/>
    <w:rsid w:val="00E8446F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4F63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21BE-0256-4F1B-9283-6CDE843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3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ANDREY</cp:lastModifiedBy>
  <cp:revision>5</cp:revision>
  <cp:lastPrinted>2021-04-20T08:14:00Z</cp:lastPrinted>
  <dcterms:created xsi:type="dcterms:W3CDTF">2021-05-14T07:53:00Z</dcterms:created>
  <dcterms:modified xsi:type="dcterms:W3CDTF">2021-05-14T08:01:00Z</dcterms:modified>
</cp:coreProperties>
</file>